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lastRenderedPageBreak/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A2406B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2406B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A6A5-B9D0-4E06-B1C2-512F86AE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石山＿博之（適正処理推進グループ）</cp:lastModifiedBy>
  <cp:revision>2</cp:revision>
  <cp:lastPrinted>2015-10-20T06:56:00Z</cp:lastPrinted>
  <dcterms:created xsi:type="dcterms:W3CDTF">2022-03-01T04:32:00Z</dcterms:created>
  <dcterms:modified xsi:type="dcterms:W3CDTF">2022-03-01T04:32:00Z</dcterms:modified>
</cp:coreProperties>
</file>